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F419" w14:textId="587C00DB" w:rsidR="004C73A1" w:rsidRDefault="009441F6" w:rsidP="004C7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94">
        <w:rPr>
          <w:rFonts w:ascii="Times New Roman" w:hAnsi="Times New Roman" w:cs="Times New Roman"/>
          <w:b/>
          <w:sz w:val="24"/>
          <w:szCs w:val="24"/>
        </w:rPr>
        <w:t>Календарь отраслевых мероприятий</w:t>
      </w:r>
      <w:r w:rsidR="000E11DF" w:rsidRPr="0051029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D065E" w:rsidRPr="00510294">
        <w:rPr>
          <w:rFonts w:ascii="Times New Roman" w:hAnsi="Times New Roman" w:cs="Times New Roman"/>
          <w:b/>
          <w:sz w:val="24"/>
          <w:szCs w:val="24"/>
        </w:rPr>
        <w:t>202</w:t>
      </w:r>
      <w:r w:rsidR="00EA44CF" w:rsidRPr="00EA44CF">
        <w:rPr>
          <w:rFonts w:ascii="Times New Roman" w:hAnsi="Times New Roman" w:cs="Times New Roman"/>
          <w:b/>
          <w:sz w:val="24"/>
          <w:szCs w:val="24"/>
        </w:rPr>
        <w:t>1</w:t>
      </w:r>
      <w:r w:rsidR="00434063" w:rsidRPr="0051029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6F8E54C" w14:textId="75F261B2" w:rsidR="00AB3A8D" w:rsidRPr="00AB3A8D" w:rsidRDefault="00AB3A8D" w:rsidP="004C73A1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5530"/>
        <w:gridCol w:w="1558"/>
        <w:gridCol w:w="2694"/>
        <w:gridCol w:w="2126"/>
        <w:gridCol w:w="2203"/>
      </w:tblGrid>
      <w:tr w:rsidR="00434063" w:rsidRPr="00510294" w14:paraId="6CFD409C" w14:textId="77777777" w:rsidTr="00D92C09">
        <w:tc>
          <w:tcPr>
            <w:tcW w:w="228" w:type="pct"/>
          </w:tcPr>
          <w:p w14:paraId="4543417E" w14:textId="77777777" w:rsidR="00434063" w:rsidRPr="00510294" w:rsidRDefault="00434063" w:rsidP="0051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0" w:type="pct"/>
          </w:tcPr>
          <w:p w14:paraId="40345385" w14:textId="77777777" w:rsidR="00434063" w:rsidRPr="00510294" w:rsidRDefault="00434063" w:rsidP="0068256A">
            <w:pPr>
              <w:ind w:left="-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274D981" w14:textId="77777777" w:rsidR="00434063" w:rsidRPr="00510294" w:rsidRDefault="003F5E48" w:rsidP="00510294">
            <w:pPr>
              <w:ind w:left="-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9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34063" w:rsidRPr="00510294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527" w:type="pct"/>
          </w:tcPr>
          <w:p w14:paraId="47C8E894" w14:textId="77777777" w:rsidR="00434063" w:rsidRPr="00510294" w:rsidRDefault="00434063" w:rsidP="00682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9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911" w:type="pct"/>
          </w:tcPr>
          <w:p w14:paraId="018F50E2" w14:textId="77777777" w:rsidR="00434063" w:rsidRPr="00510294" w:rsidRDefault="00434063" w:rsidP="0068256A">
            <w:pPr>
              <w:ind w:lef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9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19" w:type="pct"/>
          </w:tcPr>
          <w:p w14:paraId="721E9CC7" w14:textId="77777777" w:rsidR="00434063" w:rsidRPr="00510294" w:rsidRDefault="00434063" w:rsidP="0068256A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94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745" w:type="pct"/>
          </w:tcPr>
          <w:p w14:paraId="1B7184B8" w14:textId="77777777" w:rsidR="00434063" w:rsidRPr="00510294" w:rsidRDefault="00434063" w:rsidP="00510294">
            <w:pPr>
              <w:ind w:left="-1891" w:right="-20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029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D92C09" w:rsidRPr="00510294" w14:paraId="27D6F686" w14:textId="77777777" w:rsidTr="00D92C09">
        <w:tc>
          <w:tcPr>
            <w:tcW w:w="228" w:type="pct"/>
          </w:tcPr>
          <w:p w14:paraId="145C339C" w14:textId="77777777" w:rsidR="00D92C09" w:rsidRPr="004C73A1" w:rsidRDefault="00D92C09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0" w:type="pct"/>
          </w:tcPr>
          <w:p w14:paraId="39B21703" w14:textId="77777777" w:rsidR="00D92C09" w:rsidRPr="00510294" w:rsidRDefault="00D92C09" w:rsidP="007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510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выставка технологий и оборудования </w:t>
            </w:r>
            <w:proofErr w:type="gramStart"/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10294">
              <w:rPr>
                <w:rFonts w:ascii="Times New Roman" w:hAnsi="Times New Roman" w:cs="Times New Roman"/>
                <w:sz w:val="24"/>
                <w:szCs w:val="24"/>
              </w:rPr>
              <w:t xml:space="preserve"> горно-металлургического</w:t>
            </w:r>
          </w:p>
          <w:p w14:paraId="0B40944E" w14:textId="77777777" w:rsidR="00D92C09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комплекса и рационального использования недр «</w:t>
            </w:r>
            <w:proofErr w:type="spellStart"/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Mining</w:t>
            </w:r>
            <w:proofErr w:type="spellEnd"/>
            <w:r w:rsidRPr="0051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spellEnd"/>
            <w:r w:rsidRPr="0051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Kazakhstan</w:t>
            </w:r>
            <w:proofErr w:type="spellEnd"/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349947" w14:textId="0029A84F" w:rsidR="00D92C09" w:rsidRPr="00510294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CE8F5B5" w14:textId="592A867C" w:rsidR="00D92C09" w:rsidRPr="00510294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Караганда</w:t>
            </w:r>
          </w:p>
        </w:tc>
        <w:tc>
          <w:tcPr>
            <w:tcW w:w="911" w:type="pct"/>
          </w:tcPr>
          <w:p w14:paraId="40271472" w14:textId="4F762E32" w:rsidR="00D92C09" w:rsidRPr="001D527B" w:rsidRDefault="00D92C09" w:rsidP="000A64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9" w:type="pct"/>
          </w:tcPr>
          <w:p w14:paraId="36481E46" w14:textId="4BDE594D" w:rsidR="00D92C09" w:rsidRPr="00CA4740" w:rsidRDefault="00D92C09" w:rsidP="00CA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4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745" w:type="pct"/>
          </w:tcPr>
          <w:p w14:paraId="07BE3A80" w14:textId="6CF34604" w:rsidR="00D92C09" w:rsidRPr="00510294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T Productions, LLC</w:t>
            </w:r>
          </w:p>
        </w:tc>
      </w:tr>
      <w:tr w:rsidR="00D92C09" w:rsidRPr="00510294" w14:paraId="06150CE6" w14:textId="77777777" w:rsidTr="00D92C09">
        <w:tc>
          <w:tcPr>
            <w:tcW w:w="228" w:type="pct"/>
          </w:tcPr>
          <w:p w14:paraId="352BCBA1" w14:textId="77777777" w:rsidR="00D92C09" w:rsidRPr="004C73A1" w:rsidRDefault="00D92C09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0" w:type="pct"/>
          </w:tcPr>
          <w:p w14:paraId="47861887" w14:textId="77777777" w:rsidR="00D92C09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10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 xml:space="preserve"> Горно-ге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фору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 2021</w:t>
            </w: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2FA146" w14:textId="430C1AD9" w:rsidR="00D92C09" w:rsidRPr="00F26C41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7A4AE6B3" w14:textId="29C80C3A" w:rsidR="00D92C09" w:rsidRPr="00EA44CF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</w:p>
        </w:tc>
        <w:tc>
          <w:tcPr>
            <w:tcW w:w="911" w:type="pct"/>
          </w:tcPr>
          <w:p w14:paraId="7A89DE11" w14:textId="69F1652A" w:rsidR="00D92C09" w:rsidRPr="001D527B" w:rsidRDefault="00D92C09" w:rsidP="000A64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disson Hot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ana</w:t>
            </w:r>
          </w:p>
          <w:p w14:paraId="26814D00" w14:textId="593B3629" w:rsidR="00D92C09" w:rsidRPr="001D527B" w:rsidRDefault="00D92C09" w:rsidP="006A4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6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D5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468C7">
              <w:rPr>
                <w:rFonts w:ascii="Times New Roman" w:hAnsi="Times New Roman" w:cs="Times New Roman"/>
                <w:sz w:val="24"/>
                <w:szCs w:val="24"/>
              </w:rPr>
              <w:t>Сарыарка</w:t>
            </w:r>
            <w:proofErr w:type="spellEnd"/>
            <w:r w:rsidRPr="001D5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</w:t>
            </w:r>
          </w:p>
        </w:tc>
        <w:tc>
          <w:tcPr>
            <w:tcW w:w="719" w:type="pct"/>
          </w:tcPr>
          <w:p w14:paraId="4973C919" w14:textId="61C50C17" w:rsidR="00D92C09" w:rsidRPr="00EA44CF" w:rsidRDefault="00D92C09" w:rsidP="00CA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40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CA474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45" w:type="pct"/>
          </w:tcPr>
          <w:p w14:paraId="79F6A496" w14:textId="3022CE3A" w:rsidR="00D92C09" w:rsidRPr="00EA44CF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Advantix</w:t>
            </w:r>
            <w:proofErr w:type="spellEnd"/>
          </w:p>
        </w:tc>
      </w:tr>
      <w:tr w:rsidR="00D92C09" w:rsidRPr="00510294" w14:paraId="0FC24E06" w14:textId="77777777" w:rsidTr="00D92C09">
        <w:tc>
          <w:tcPr>
            <w:tcW w:w="228" w:type="pct"/>
          </w:tcPr>
          <w:p w14:paraId="76E93E31" w14:textId="77777777" w:rsidR="00D92C09" w:rsidRPr="00CA4740" w:rsidRDefault="00D92C09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pct"/>
          </w:tcPr>
          <w:p w14:paraId="6D03E0D9" w14:textId="3F1F1659" w:rsidR="00D92C09" w:rsidRPr="00510294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60">
              <w:rPr>
                <w:rFonts w:ascii="Times New Roman" w:hAnsi="Times New Roman" w:cs="Times New Roman"/>
                <w:sz w:val="24"/>
                <w:szCs w:val="24"/>
              </w:rPr>
              <w:t>IX Форум машиностроителей Казах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33B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4733B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4733B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4733B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t xml:space="preserve"> </w:t>
            </w:r>
            <w:r w:rsidRPr="003473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733B">
              <w:rPr>
                <w:rFonts w:ascii="Times New Roman" w:hAnsi="Times New Roman" w:cs="Times New Roman"/>
                <w:sz w:val="24"/>
                <w:szCs w:val="24"/>
              </w:rPr>
              <w:t>Kazakhstan</w:t>
            </w:r>
            <w:proofErr w:type="spellEnd"/>
            <w:r w:rsidRPr="00347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33B"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  <w:proofErr w:type="spellEnd"/>
            <w:r w:rsidRPr="00347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33B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  <w:proofErr w:type="spellEnd"/>
            <w:r w:rsidRPr="0034733B">
              <w:rPr>
                <w:rFonts w:ascii="Times New Roman" w:hAnsi="Times New Roman" w:cs="Times New Roman"/>
                <w:sz w:val="24"/>
                <w:szCs w:val="24"/>
              </w:rPr>
              <w:t xml:space="preserve"> 2021»</w:t>
            </w:r>
          </w:p>
        </w:tc>
        <w:tc>
          <w:tcPr>
            <w:tcW w:w="527" w:type="pct"/>
          </w:tcPr>
          <w:p w14:paraId="48D5D932" w14:textId="26A932D2" w:rsidR="00D92C09" w:rsidRPr="00510294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260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160260"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</w:p>
        </w:tc>
        <w:tc>
          <w:tcPr>
            <w:tcW w:w="911" w:type="pct"/>
          </w:tcPr>
          <w:p w14:paraId="4EFA3073" w14:textId="440F57A3" w:rsidR="00D92C09" w:rsidRPr="00510294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60">
              <w:rPr>
                <w:rFonts w:ascii="Times New Roman" w:hAnsi="Times New Roman" w:cs="Times New Roman"/>
                <w:sz w:val="24"/>
                <w:szCs w:val="24"/>
              </w:rPr>
              <w:t>Конгресс центр «ЕХРО»</w:t>
            </w:r>
          </w:p>
        </w:tc>
        <w:tc>
          <w:tcPr>
            <w:tcW w:w="719" w:type="pct"/>
          </w:tcPr>
          <w:p w14:paraId="6F218B15" w14:textId="1BA1EEA5" w:rsidR="00D92C09" w:rsidRPr="00EA44CF" w:rsidRDefault="00D92C09" w:rsidP="00CA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60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026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BC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745" w:type="pct"/>
          </w:tcPr>
          <w:p w14:paraId="2E4CEF08" w14:textId="77777777" w:rsidR="00D92C09" w:rsidRPr="00160260" w:rsidRDefault="00D92C09" w:rsidP="0055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60">
              <w:rPr>
                <w:rFonts w:ascii="Times New Roman" w:hAnsi="Times New Roman" w:cs="Times New Roman"/>
                <w:sz w:val="24"/>
                <w:szCs w:val="24"/>
              </w:rPr>
              <w:t>МИИР РК, Союз</w:t>
            </w:r>
          </w:p>
          <w:p w14:paraId="74E1A6A0" w14:textId="587ADD7F" w:rsidR="00D92C09" w:rsidRPr="00510294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60">
              <w:rPr>
                <w:rFonts w:ascii="Times New Roman" w:hAnsi="Times New Roman" w:cs="Times New Roman"/>
                <w:sz w:val="24"/>
                <w:szCs w:val="24"/>
              </w:rPr>
              <w:t>машиностроителей Казахстана, ВК «Астана-Экспо КС»</w:t>
            </w:r>
          </w:p>
        </w:tc>
      </w:tr>
      <w:tr w:rsidR="00D92C09" w:rsidRPr="00510294" w14:paraId="4C5776EE" w14:textId="77777777" w:rsidTr="00D92C09">
        <w:tc>
          <w:tcPr>
            <w:tcW w:w="228" w:type="pct"/>
          </w:tcPr>
          <w:p w14:paraId="329069BB" w14:textId="77777777" w:rsidR="00D92C09" w:rsidRPr="004C73A1" w:rsidRDefault="00D92C09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0" w:type="pct"/>
          </w:tcPr>
          <w:p w14:paraId="39DBD903" w14:textId="77777777" w:rsidR="00D92C09" w:rsidRPr="00510294" w:rsidRDefault="00D92C09" w:rsidP="00B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510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выставка</w:t>
            </w:r>
          </w:p>
          <w:p w14:paraId="4221150B" w14:textId="77777777" w:rsidR="00D92C09" w:rsidRPr="00510294" w:rsidRDefault="00D92C09" w:rsidP="00B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оборудования и технологий</w:t>
            </w:r>
          </w:p>
          <w:p w14:paraId="7E67C29D" w14:textId="77777777" w:rsidR="00D92C09" w:rsidRDefault="00D92C09" w:rsidP="00D9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горнодобывающей, металлургической, угольной и энерге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MinTech-2021</w:t>
            </w:r>
          </w:p>
          <w:p w14:paraId="693502AC" w14:textId="7D74F74F" w:rsidR="00D92C09" w:rsidRPr="00EA44CF" w:rsidRDefault="00D92C09" w:rsidP="00D9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1B47539" w14:textId="6B38F25F" w:rsidR="00D92C09" w:rsidRPr="00EA44CF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911" w:type="pct"/>
          </w:tcPr>
          <w:p w14:paraId="7301E565" w14:textId="02B7108A" w:rsidR="00D92C09" w:rsidRPr="00EA44CF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центр «Энергетик»</w:t>
            </w:r>
          </w:p>
        </w:tc>
        <w:tc>
          <w:tcPr>
            <w:tcW w:w="719" w:type="pct"/>
          </w:tcPr>
          <w:p w14:paraId="2ACA3DCB" w14:textId="68C398D6" w:rsidR="00D92C09" w:rsidRPr="00EA44CF" w:rsidRDefault="00D92C09" w:rsidP="0005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3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0 сентября </w:t>
            </w:r>
            <w:r w:rsidRPr="0005139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45" w:type="pct"/>
          </w:tcPr>
          <w:p w14:paraId="2BB15004" w14:textId="23587DCC" w:rsidR="00D92C09" w:rsidRPr="00EA44CF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МВК «КАЗЭКСПО»</w:t>
            </w:r>
          </w:p>
        </w:tc>
      </w:tr>
      <w:tr w:rsidR="00D92C09" w:rsidRPr="00510294" w14:paraId="01FD0CA3" w14:textId="77777777" w:rsidTr="00D92C09">
        <w:tc>
          <w:tcPr>
            <w:tcW w:w="228" w:type="pct"/>
          </w:tcPr>
          <w:p w14:paraId="385B0CC0" w14:textId="77777777" w:rsidR="00D92C09" w:rsidRPr="004C73A1" w:rsidRDefault="00D92C09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0" w:type="pct"/>
          </w:tcPr>
          <w:p w14:paraId="6DA1FD7D" w14:textId="77777777" w:rsidR="00D92C09" w:rsidRDefault="00D92C09" w:rsidP="00B1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26-я Центрально-Азиатская международ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Горное оборудование, добыча и обогащение руд и минер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proofErr w:type="spellStart"/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Mining</w:t>
            </w:r>
            <w:proofErr w:type="spellEnd"/>
            <w:r w:rsidRPr="00EA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A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  <w:proofErr w:type="spellEnd"/>
            <w:r w:rsidRPr="00EA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proofErr w:type="spellEnd"/>
            <w:r w:rsidRPr="00EA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EA44C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1804F885" w14:textId="4A1335A5" w:rsidR="00D92C09" w:rsidRPr="00510294" w:rsidRDefault="00D92C09" w:rsidP="00B1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1BEC6D5" w14:textId="5DFDDFDE" w:rsidR="00D92C09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  <w:tc>
          <w:tcPr>
            <w:tcW w:w="911" w:type="pct"/>
          </w:tcPr>
          <w:p w14:paraId="6F823B2F" w14:textId="77777777" w:rsidR="00D92C09" w:rsidRDefault="00D92C09" w:rsidP="00E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КЦДС "</w:t>
            </w:r>
            <w:proofErr w:type="spellStart"/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Атакент</w:t>
            </w:r>
            <w:proofErr w:type="spellEnd"/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EDE9BEA" w14:textId="72257DB8" w:rsidR="00D92C09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26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6026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0260">
              <w:rPr>
                <w:rFonts w:ascii="Times New Roman" w:hAnsi="Times New Roman" w:cs="Times New Roman"/>
                <w:sz w:val="24"/>
                <w:szCs w:val="24"/>
              </w:rPr>
              <w:t>имирязева</w:t>
            </w:r>
            <w:proofErr w:type="spellEnd"/>
            <w:r w:rsidRPr="00160260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  <w:tc>
          <w:tcPr>
            <w:tcW w:w="719" w:type="pct"/>
          </w:tcPr>
          <w:p w14:paraId="1D10453D" w14:textId="23550198" w:rsidR="00D92C09" w:rsidRPr="00051395" w:rsidRDefault="00D92C09" w:rsidP="0005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A44C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октября </w:t>
            </w:r>
            <w:r w:rsidRPr="00202BC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745" w:type="pct"/>
          </w:tcPr>
          <w:p w14:paraId="143CF7D9" w14:textId="0F2AE08A" w:rsidR="00D92C09" w:rsidRPr="00510294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Iteca</w:t>
            </w:r>
            <w:proofErr w:type="spellEnd"/>
          </w:p>
        </w:tc>
      </w:tr>
      <w:tr w:rsidR="00D92C09" w:rsidRPr="00510294" w14:paraId="7E3A6ECE" w14:textId="77777777" w:rsidTr="00D92C09">
        <w:tc>
          <w:tcPr>
            <w:tcW w:w="228" w:type="pct"/>
          </w:tcPr>
          <w:p w14:paraId="2C38066F" w14:textId="77777777" w:rsidR="00D92C09" w:rsidRPr="00EA44CF" w:rsidRDefault="00D92C09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pct"/>
          </w:tcPr>
          <w:p w14:paraId="7A86995F" w14:textId="77777777" w:rsidR="00D92C09" w:rsidRDefault="00D92C09" w:rsidP="0020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C4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еждународный горно-металлургический конг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BC4">
              <w:rPr>
                <w:rFonts w:ascii="Times New Roman" w:hAnsi="Times New Roman" w:cs="Times New Roman"/>
                <w:sz w:val="24"/>
                <w:szCs w:val="24"/>
              </w:rPr>
              <w:t>«AST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NG &amp; METALLURGY» - AMM 2021</w:t>
            </w:r>
          </w:p>
          <w:p w14:paraId="7C5BAA62" w14:textId="46BEDABE" w:rsidR="00D92C09" w:rsidRPr="00510294" w:rsidRDefault="00D92C09" w:rsidP="0020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3A47E8A" w14:textId="46285C2F" w:rsidR="00D92C09" w:rsidRPr="00510294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</w:p>
        </w:tc>
        <w:tc>
          <w:tcPr>
            <w:tcW w:w="911" w:type="pct"/>
          </w:tcPr>
          <w:p w14:paraId="788C00BE" w14:textId="77777777" w:rsidR="00D92C09" w:rsidRPr="00202BC4" w:rsidRDefault="00D92C09" w:rsidP="0020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C4">
              <w:rPr>
                <w:rFonts w:ascii="Times New Roman" w:hAnsi="Times New Roman" w:cs="Times New Roman"/>
                <w:sz w:val="24"/>
                <w:szCs w:val="24"/>
              </w:rPr>
              <w:t xml:space="preserve">Отель </w:t>
            </w:r>
            <w:proofErr w:type="spellStart"/>
            <w:r w:rsidRPr="00202BC4">
              <w:rPr>
                <w:rFonts w:ascii="Times New Roman" w:hAnsi="Times New Roman" w:cs="Times New Roman"/>
                <w:sz w:val="24"/>
                <w:szCs w:val="24"/>
              </w:rPr>
              <w:t>Hilton</w:t>
            </w:r>
            <w:proofErr w:type="spellEnd"/>
            <w:r w:rsidRPr="00202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BC4">
              <w:rPr>
                <w:rFonts w:ascii="Times New Roman" w:hAnsi="Times New Roman" w:cs="Times New Roman"/>
                <w:sz w:val="24"/>
                <w:szCs w:val="24"/>
              </w:rPr>
              <w:t>Astana</w:t>
            </w:r>
            <w:proofErr w:type="spellEnd"/>
          </w:p>
          <w:p w14:paraId="38976799" w14:textId="2E05624D" w:rsidR="00D92C09" w:rsidRPr="00510294" w:rsidRDefault="00D92C09" w:rsidP="0020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C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02BC4">
              <w:rPr>
                <w:rFonts w:ascii="Times New Roman" w:hAnsi="Times New Roman" w:cs="Times New Roman"/>
                <w:sz w:val="24"/>
                <w:szCs w:val="24"/>
              </w:rPr>
              <w:t>Сауран</w:t>
            </w:r>
            <w:proofErr w:type="spellEnd"/>
            <w:r w:rsidRPr="00202BC4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719" w:type="pct"/>
          </w:tcPr>
          <w:p w14:paraId="236E2EE7" w14:textId="36CBEB40" w:rsidR="00D92C09" w:rsidRPr="00EA44CF" w:rsidRDefault="00D92C09" w:rsidP="0005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395">
              <w:rPr>
                <w:rFonts w:ascii="Times New Roman" w:hAnsi="Times New Roman" w:cs="Times New Roman"/>
                <w:sz w:val="24"/>
                <w:szCs w:val="24"/>
              </w:rPr>
              <w:t>20-21 октября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" w:type="pct"/>
          </w:tcPr>
          <w:p w14:paraId="550A10FC" w14:textId="658B36F9" w:rsidR="00D92C09" w:rsidRPr="00510294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Iteca</w:t>
            </w:r>
            <w:proofErr w:type="spellEnd"/>
          </w:p>
        </w:tc>
      </w:tr>
      <w:tr w:rsidR="00D92C09" w:rsidRPr="00510294" w14:paraId="0D78F16D" w14:textId="77777777" w:rsidTr="00D92C09">
        <w:tc>
          <w:tcPr>
            <w:tcW w:w="228" w:type="pct"/>
          </w:tcPr>
          <w:p w14:paraId="33E594A0" w14:textId="77777777" w:rsidR="00D92C09" w:rsidRPr="00EA44CF" w:rsidRDefault="00D92C09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pct"/>
          </w:tcPr>
          <w:p w14:paraId="18B6C02F" w14:textId="77777777" w:rsidR="00D92C09" w:rsidRDefault="00D92C09" w:rsidP="0020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7027">
              <w:rPr>
                <w:rFonts w:ascii="Times New Roman" w:hAnsi="Times New Roman" w:cs="Times New Roman"/>
                <w:sz w:val="24"/>
                <w:szCs w:val="24"/>
              </w:rPr>
              <w:t xml:space="preserve"> Форум угольной промышленности Казахстана</w:t>
            </w:r>
          </w:p>
          <w:p w14:paraId="0983975E" w14:textId="426EC296" w:rsidR="00D92C09" w:rsidRPr="003D7027" w:rsidRDefault="00D92C09" w:rsidP="0020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7" w:type="pct"/>
          </w:tcPr>
          <w:p w14:paraId="1852B171" w14:textId="6C00BDD0" w:rsidR="00D92C09" w:rsidRPr="00EE3F1C" w:rsidRDefault="00D92C09" w:rsidP="006A4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ур-Султан</w:t>
            </w:r>
            <w:proofErr w:type="spellEnd"/>
          </w:p>
        </w:tc>
        <w:tc>
          <w:tcPr>
            <w:tcW w:w="911" w:type="pct"/>
          </w:tcPr>
          <w:p w14:paraId="33D66BE7" w14:textId="77777777" w:rsidR="00D92C09" w:rsidRPr="00AB3A8D" w:rsidRDefault="00D92C09" w:rsidP="004273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027">
              <w:rPr>
                <w:rFonts w:ascii="Times New Roman" w:hAnsi="Times New Roman" w:cs="Times New Roman"/>
                <w:sz w:val="24"/>
                <w:szCs w:val="24"/>
              </w:rPr>
              <w:t>Отель</w:t>
            </w:r>
            <w:r w:rsidRPr="00AB3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ton</w:t>
            </w:r>
            <w:r w:rsidRPr="00AB3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ana</w:t>
            </w:r>
          </w:p>
          <w:p w14:paraId="376DE9AF" w14:textId="43F63CD5" w:rsidR="00D92C09" w:rsidRPr="00AB3A8D" w:rsidRDefault="00D92C09" w:rsidP="00202B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702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B3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D7027">
              <w:rPr>
                <w:rFonts w:ascii="Times New Roman" w:hAnsi="Times New Roman" w:cs="Times New Roman"/>
                <w:sz w:val="24"/>
                <w:szCs w:val="24"/>
              </w:rPr>
              <w:t>Сауран</w:t>
            </w:r>
            <w:proofErr w:type="spellEnd"/>
            <w:r w:rsidRPr="00AB3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6</w:t>
            </w:r>
          </w:p>
        </w:tc>
        <w:tc>
          <w:tcPr>
            <w:tcW w:w="719" w:type="pct"/>
          </w:tcPr>
          <w:p w14:paraId="0EAAA9CE" w14:textId="30DC210A" w:rsidR="00D92C09" w:rsidRPr="003D7027" w:rsidRDefault="00D92C09" w:rsidP="003D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395">
              <w:rPr>
                <w:rFonts w:ascii="Times New Roman" w:hAnsi="Times New Roman" w:cs="Times New Roman"/>
                <w:sz w:val="24"/>
                <w:szCs w:val="24"/>
              </w:rPr>
              <w:t>20-21 октября 2021 г.</w:t>
            </w:r>
          </w:p>
        </w:tc>
        <w:tc>
          <w:tcPr>
            <w:tcW w:w="745" w:type="pct"/>
          </w:tcPr>
          <w:p w14:paraId="44410566" w14:textId="09DEC707" w:rsidR="00D92C09" w:rsidRPr="003D7027" w:rsidRDefault="00D92C09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27">
              <w:rPr>
                <w:rFonts w:ascii="Times New Roman" w:hAnsi="Times New Roman" w:cs="Times New Roman"/>
                <w:sz w:val="24"/>
                <w:szCs w:val="24"/>
              </w:rPr>
              <w:t>АГМП</w:t>
            </w:r>
          </w:p>
        </w:tc>
      </w:tr>
    </w:tbl>
    <w:p w14:paraId="608DB80C" w14:textId="77777777" w:rsidR="009441F6" w:rsidRPr="006468C7" w:rsidRDefault="009441F6" w:rsidP="00F02B1F">
      <w:pPr>
        <w:rPr>
          <w:rFonts w:ascii="Times New Roman" w:hAnsi="Times New Roman" w:cs="Times New Roman"/>
          <w:b/>
          <w:sz w:val="24"/>
          <w:szCs w:val="24"/>
        </w:rPr>
      </w:pPr>
    </w:p>
    <w:sectPr w:rsidR="009441F6" w:rsidRPr="006468C7" w:rsidSect="001E353D">
      <w:headerReference w:type="default" r:id="rId9"/>
      <w:pgSz w:w="16838" w:h="11906" w:orient="landscape"/>
      <w:pgMar w:top="993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B39CA" w14:textId="77777777" w:rsidR="002A1DDC" w:rsidRDefault="002A1DDC" w:rsidP="004C73A1">
      <w:pPr>
        <w:spacing w:after="0" w:line="240" w:lineRule="auto"/>
      </w:pPr>
      <w:r>
        <w:separator/>
      </w:r>
    </w:p>
  </w:endnote>
  <w:endnote w:type="continuationSeparator" w:id="0">
    <w:p w14:paraId="45EB2369" w14:textId="77777777" w:rsidR="002A1DDC" w:rsidRDefault="002A1DDC" w:rsidP="004C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A44A9" w14:textId="77777777" w:rsidR="002A1DDC" w:rsidRDefault="002A1DDC" w:rsidP="004C73A1">
      <w:pPr>
        <w:spacing w:after="0" w:line="240" w:lineRule="auto"/>
      </w:pPr>
      <w:r>
        <w:separator/>
      </w:r>
    </w:p>
  </w:footnote>
  <w:footnote w:type="continuationSeparator" w:id="0">
    <w:p w14:paraId="777F7BDB" w14:textId="77777777" w:rsidR="002A1DDC" w:rsidRDefault="002A1DDC" w:rsidP="004C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48EC" w14:textId="77777777" w:rsidR="00EA44CF" w:rsidRDefault="00EA44CF">
    <w:pPr>
      <w:pStyle w:val="a7"/>
    </w:pPr>
    <w:r w:rsidRPr="00F05BCB">
      <w:rPr>
        <w:rFonts w:ascii="Times New Roman" w:hAnsi="Times New Roman" w:cs="Times New Roman"/>
        <w:b/>
        <w:noProof/>
        <w:color w:val="000000"/>
        <w:sz w:val="28"/>
        <w:szCs w:val="28"/>
        <w:lang w:eastAsia="ru-RU"/>
      </w:rPr>
      <w:drawing>
        <wp:inline distT="0" distB="0" distL="0" distR="0" wp14:anchorId="6BE60F3B" wp14:editId="73E34816">
          <wp:extent cx="1073889" cy="685830"/>
          <wp:effectExtent l="0" t="0" r="0" b="0"/>
          <wp:docPr id="14" name="Рисунок 14" descr="D:\Логотипы\Логотип АГМП\Лого АГМ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Логотипы\Логотип АГМП\Лого АГМП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515" cy="70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E4CB0"/>
    <w:multiLevelType w:val="hybridMultilevel"/>
    <w:tmpl w:val="60A4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D3D2A"/>
    <w:multiLevelType w:val="hybridMultilevel"/>
    <w:tmpl w:val="6A829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0E"/>
    <w:rsid w:val="00004DEA"/>
    <w:rsid w:val="00015914"/>
    <w:rsid w:val="00031582"/>
    <w:rsid w:val="00043F18"/>
    <w:rsid w:val="00051395"/>
    <w:rsid w:val="000B1C14"/>
    <w:rsid w:val="000B2A65"/>
    <w:rsid w:val="000B494D"/>
    <w:rsid w:val="000D47EF"/>
    <w:rsid w:val="000D66FE"/>
    <w:rsid w:val="000E11DF"/>
    <w:rsid w:val="000F47BA"/>
    <w:rsid w:val="00105581"/>
    <w:rsid w:val="0011110E"/>
    <w:rsid w:val="0013078D"/>
    <w:rsid w:val="00154089"/>
    <w:rsid w:val="00160260"/>
    <w:rsid w:val="00193857"/>
    <w:rsid w:val="001A5856"/>
    <w:rsid w:val="001B6D94"/>
    <w:rsid w:val="001D065E"/>
    <w:rsid w:val="001D1F2C"/>
    <w:rsid w:val="001D527B"/>
    <w:rsid w:val="001E353D"/>
    <w:rsid w:val="001E70D7"/>
    <w:rsid w:val="001F4355"/>
    <w:rsid w:val="001F50BA"/>
    <w:rsid w:val="002010D7"/>
    <w:rsid w:val="00202BC4"/>
    <w:rsid w:val="00277275"/>
    <w:rsid w:val="002A003A"/>
    <w:rsid w:val="002A1DDC"/>
    <w:rsid w:val="002B5E0F"/>
    <w:rsid w:val="002F1A9A"/>
    <w:rsid w:val="00321CB0"/>
    <w:rsid w:val="00327E45"/>
    <w:rsid w:val="00334487"/>
    <w:rsid w:val="0034733B"/>
    <w:rsid w:val="00372D65"/>
    <w:rsid w:val="00382F6E"/>
    <w:rsid w:val="00384802"/>
    <w:rsid w:val="003A4789"/>
    <w:rsid w:val="003D16BF"/>
    <w:rsid w:val="003D7027"/>
    <w:rsid w:val="003F5E48"/>
    <w:rsid w:val="00434063"/>
    <w:rsid w:val="00450CEA"/>
    <w:rsid w:val="00482792"/>
    <w:rsid w:val="00496176"/>
    <w:rsid w:val="004A5182"/>
    <w:rsid w:val="004B5407"/>
    <w:rsid w:val="004C73A1"/>
    <w:rsid w:val="004E3424"/>
    <w:rsid w:val="00510294"/>
    <w:rsid w:val="00523C46"/>
    <w:rsid w:val="00543619"/>
    <w:rsid w:val="00585CB0"/>
    <w:rsid w:val="005A4D16"/>
    <w:rsid w:val="005F430C"/>
    <w:rsid w:val="006102FC"/>
    <w:rsid w:val="00611F40"/>
    <w:rsid w:val="006468C7"/>
    <w:rsid w:val="0066040C"/>
    <w:rsid w:val="0068256A"/>
    <w:rsid w:val="00697A08"/>
    <w:rsid w:val="006A4721"/>
    <w:rsid w:val="007108D1"/>
    <w:rsid w:val="00723634"/>
    <w:rsid w:val="007659E8"/>
    <w:rsid w:val="007718E6"/>
    <w:rsid w:val="007A0F8A"/>
    <w:rsid w:val="007C2459"/>
    <w:rsid w:val="007D4DC9"/>
    <w:rsid w:val="007F6247"/>
    <w:rsid w:val="008213F8"/>
    <w:rsid w:val="00880311"/>
    <w:rsid w:val="008B23D4"/>
    <w:rsid w:val="008C323B"/>
    <w:rsid w:val="008C6666"/>
    <w:rsid w:val="00921E56"/>
    <w:rsid w:val="009252BD"/>
    <w:rsid w:val="009441F6"/>
    <w:rsid w:val="009618F0"/>
    <w:rsid w:val="009D7B36"/>
    <w:rsid w:val="00A05FA0"/>
    <w:rsid w:val="00A2279B"/>
    <w:rsid w:val="00A37BCD"/>
    <w:rsid w:val="00A417DC"/>
    <w:rsid w:val="00A44D77"/>
    <w:rsid w:val="00AB3A8D"/>
    <w:rsid w:val="00AE33BE"/>
    <w:rsid w:val="00AF345D"/>
    <w:rsid w:val="00B24E97"/>
    <w:rsid w:val="00BC0D78"/>
    <w:rsid w:val="00BE35F1"/>
    <w:rsid w:val="00C0670E"/>
    <w:rsid w:val="00C63565"/>
    <w:rsid w:val="00C84B7D"/>
    <w:rsid w:val="00CA4740"/>
    <w:rsid w:val="00CD5CDB"/>
    <w:rsid w:val="00CE1658"/>
    <w:rsid w:val="00CE66AA"/>
    <w:rsid w:val="00D11B62"/>
    <w:rsid w:val="00D17BA1"/>
    <w:rsid w:val="00D92B5B"/>
    <w:rsid w:val="00D92C09"/>
    <w:rsid w:val="00DB16CD"/>
    <w:rsid w:val="00DB71FB"/>
    <w:rsid w:val="00E03A6B"/>
    <w:rsid w:val="00E1685E"/>
    <w:rsid w:val="00E42510"/>
    <w:rsid w:val="00E609CB"/>
    <w:rsid w:val="00E65A67"/>
    <w:rsid w:val="00EA44CF"/>
    <w:rsid w:val="00EE3F1C"/>
    <w:rsid w:val="00F02B1F"/>
    <w:rsid w:val="00F03AAA"/>
    <w:rsid w:val="00F26C41"/>
    <w:rsid w:val="00F85B7E"/>
    <w:rsid w:val="00F966F2"/>
    <w:rsid w:val="00FA2E84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A4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A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4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6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3A1"/>
  </w:style>
  <w:style w:type="paragraph" w:styleId="a9">
    <w:name w:val="footer"/>
    <w:basedOn w:val="a"/>
    <w:link w:val="aa"/>
    <w:uiPriority w:val="99"/>
    <w:unhideWhenUsed/>
    <w:rsid w:val="004C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A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4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6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3A1"/>
  </w:style>
  <w:style w:type="paragraph" w:styleId="a9">
    <w:name w:val="footer"/>
    <w:basedOn w:val="a"/>
    <w:link w:val="aa"/>
    <w:uiPriority w:val="99"/>
    <w:unhideWhenUsed/>
    <w:rsid w:val="004C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21A4-B7D3-466F-B650-9F00053B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P-005</dc:creator>
  <cp:lastModifiedBy>Admin</cp:lastModifiedBy>
  <cp:revision>3</cp:revision>
  <cp:lastPrinted>2021-05-17T07:53:00Z</cp:lastPrinted>
  <dcterms:created xsi:type="dcterms:W3CDTF">2021-05-17T07:00:00Z</dcterms:created>
  <dcterms:modified xsi:type="dcterms:W3CDTF">2021-05-17T07:56:00Z</dcterms:modified>
</cp:coreProperties>
</file>